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02AC" w:rsidRPr="007002AC" w:rsidRDefault="004918C9" w:rsidP="007002A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ED10B2" w:rsidRDefault="007002AC" w:rsidP="00ED10B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ED10B2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ED10B2" w:rsidRDefault="00ED10B2" w:rsidP="00ED10B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D10B2" w:rsidRPr="008F7486" w:rsidRDefault="00ED10B2" w:rsidP="00ED10B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D10B2" w:rsidRDefault="00ED10B2" w:rsidP="00ED10B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D10B2" w:rsidRDefault="00ED10B2" w:rsidP="00ED10B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6   FEBRUARIE    2022</w:t>
      </w:r>
    </w:p>
    <w:p w:rsidR="00ED10B2" w:rsidRPr="00B1262B" w:rsidRDefault="00ED10B2" w:rsidP="00ED10B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216"/>
        <w:gridCol w:w="1908"/>
      </w:tblGrid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10B2" w:rsidRPr="00B1262B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994C0D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E259C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10B2" w:rsidRPr="008F7486" w:rsidTr="00212142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90</w:t>
            </w:r>
          </w:p>
        </w:tc>
      </w:tr>
      <w:tr w:rsidR="00ED10B2" w:rsidRPr="008F7486" w:rsidTr="00212142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908" w:type="dxa"/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D10B2" w:rsidRPr="008F7486" w:rsidTr="0021214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D10B2" w:rsidRPr="008F7486" w:rsidTr="00212142">
        <w:tc>
          <w:tcPr>
            <w:tcW w:w="696" w:type="dxa"/>
            <w:tcBorders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 5  %</w:t>
            </w:r>
          </w:p>
        </w:tc>
        <w:tc>
          <w:tcPr>
            <w:tcW w:w="1908" w:type="dxa"/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10B2" w:rsidRPr="008F7486" w:rsidTr="00212142">
        <w:trPr>
          <w:trHeight w:val="288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D10B2" w:rsidRPr="008F7486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D10B2" w:rsidRDefault="00ED10B2" w:rsidP="002121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5330D" w:rsidRPr="00640B8C" w:rsidRDefault="0005330D" w:rsidP="0005330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5330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3</cp:revision>
  <cp:lastPrinted>2022-02-16T06:01:00Z</cp:lastPrinted>
  <dcterms:created xsi:type="dcterms:W3CDTF">2021-12-01T06:15:00Z</dcterms:created>
  <dcterms:modified xsi:type="dcterms:W3CDTF">2022-02-16T06:01:00Z</dcterms:modified>
</cp:coreProperties>
</file>